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E0" w:rsidRPr="00F333FC" w:rsidRDefault="00E94B63" w:rsidP="002E1AE0">
      <w:pPr>
        <w:rPr>
          <w:rFonts w:ascii="Cooper Black" w:hAnsi="Cooper Black"/>
          <w:b/>
          <w:color w:val="943634" w:themeColor="accent2" w:themeShade="BF"/>
          <w:sz w:val="28"/>
          <w:szCs w:val="28"/>
          <w:u w:val="single"/>
        </w:rPr>
      </w:pPr>
      <w:r w:rsidRPr="00F333FC">
        <w:rPr>
          <w:rFonts w:ascii="Cooper Black" w:hAnsi="Cooper Black"/>
          <w:b/>
          <w:noProof/>
          <w:color w:val="943634" w:themeColor="accent2" w:themeShade="BF"/>
          <w:sz w:val="28"/>
          <w:szCs w:val="28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E33D8" wp14:editId="1547CED2">
                <wp:simplePos x="0" y="0"/>
                <wp:positionH relativeFrom="column">
                  <wp:posOffset>3177540</wp:posOffset>
                </wp:positionH>
                <wp:positionV relativeFrom="paragraph">
                  <wp:posOffset>171450</wp:posOffset>
                </wp:positionV>
                <wp:extent cx="2867025" cy="10382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E0" w:rsidRDefault="002E1AE0" w:rsidP="002E1AE0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ARTES VISUALES</w:t>
                            </w:r>
                          </w:p>
                          <w:p w:rsidR="002E1AE0" w:rsidRDefault="002E1AE0" w:rsidP="002E1AE0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7F41BC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Grado</w:t>
                            </w:r>
                          </w:p>
                          <w:p w:rsidR="002E1AE0" w:rsidRPr="00CD4C4F" w:rsidRDefault="002E1AE0" w:rsidP="002E1AE0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="00CB1028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Simetría</w:t>
                            </w:r>
                          </w:p>
                          <w:p w:rsidR="002E1AE0" w:rsidRPr="007F41BC" w:rsidRDefault="002E1AE0" w:rsidP="002E1AE0">
                            <w:pP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</w:p>
                          <w:p w:rsidR="002E1AE0" w:rsidRDefault="002E1AE0" w:rsidP="002E1AE0"/>
                          <w:p w:rsidR="002E1AE0" w:rsidRDefault="002E1AE0" w:rsidP="002E1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E33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0.2pt;margin-top:13.5pt;width:225.7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" strokecolor="window">
                <v:textbox>
                  <w:txbxContent>
                    <w:p w:rsidR="002E1AE0" w:rsidRDefault="002E1AE0" w:rsidP="002E1AE0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ARTES VISUALES</w:t>
                      </w:r>
                    </w:p>
                    <w:p w:rsidR="002E1AE0" w:rsidRDefault="002E1AE0" w:rsidP="002E1AE0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4 </w:t>
                      </w:r>
                      <w:r w:rsidRPr="007F41BC">
                        <w:rPr>
                          <w:rFonts w:ascii="Cooper Black" w:hAnsi="Cooper Black"/>
                          <w:sz w:val="28"/>
                          <w:szCs w:val="28"/>
                        </w:rPr>
                        <w:t>Grado</w:t>
                      </w:r>
                    </w:p>
                    <w:p w:rsidR="002E1AE0" w:rsidRPr="00CD4C4F" w:rsidRDefault="002E1AE0" w:rsidP="002E1AE0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La </w:t>
                      </w:r>
                      <w:r w:rsidR="00CB1028">
                        <w:rPr>
                          <w:rFonts w:ascii="Cooper Black" w:hAnsi="Cooper Black"/>
                          <w:sz w:val="32"/>
                          <w:szCs w:val="32"/>
                        </w:rPr>
                        <w:t>Simetría</w:t>
                      </w:r>
                    </w:p>
                    <w:p w:rsidR="002E1AE0" w:rsidRPr="007F41BC" w:rsidRDefault="002E1AE0" w:rsidP="002E1AE0">
                      <w:pPr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</w:p>
                    <w:p w:rsidR="002E1AE0" w:rsidRDefault="002E1AE0" w:rsidP="002E1AE0"/>
                    <w:p w:rsidR="002E1AE0" w:rsidRDefault="002E1AE0" w:rsidP="002E1AE0"/>
                  </w:txbxContent>
                </v:textbox>
              </v:shape>
            </w:pict>
          </mc:Fallback>
        </mc:AlternateContent>
      </w:r>
      <w:r w:rsidRPr="00F333FC">
        <w:rPr>
          <w:rFonts w:ascii="Cooper Black" w:hAnsi="Cooper Black"/>
          <w:b/>
          <w:noProof/>
          <w:color w:val="943634" w:themeColor="accent2" w:themeShade="BF"/>
          <w:sz w:val="28"/>
          <w:szCs w:val="28"/>
          <w:u w:val="single"/>
          <w:lang w:val="es-AR" w:eastAsia="es-AR"/>
        </w:rPr>
        <w:drawing>
          <wp:anchor distT="0" distB="0" distL="114300" distR="114300" simplePos="0" relativeHeight="251661312" behindDoc="0" locked="0" layoutInCell="1" allowOverlap="1" wp14:anchorId="7547B444" wp14:editId="5ADB8A1D">
            <wp:simplePos x="0" y="0"/>
            <wp:positionH relativeFrom="column">
              <wp:posOffset>-146685</wp:posOffset>
            </wp:positionH>
            <wp:positionV relativeFrom="paragraph">
              <wp:posOffset>176530</wp:posOffset>
            </wp:positionV>
            <wp:extent cx="2457450" cy="1619250"/>
            <wp:effectExtent l="0" t="0" r="0" b="0"/>
            <wp:wrapTopAndBottom/>
            <wp:docPr id="2" name="Imagen 2" descr="C:\Users\ADOLFO\Desktop\th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LFO\Desktop\th (4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3FC">
        <w:rPr>
          <w:rFonts w:ascii="Cooper Black" w:hAnsi="Cooper Black"/>
          <w:b/>
          <w:noProof/>
          <w:color w:val="943634" w:themeColor="accent2" w:themeShade="BF"/>
          <w:sz w:val="28"/>
          <w:szCs w:val="28"/>
          <w:u w:val="single"/>
          <w:lang w:val="es-AR" w:eastAsia="es-AR"/>
        </w:rPr>
        <w:drawing>
          <wp:anchor distT="0" distB="0" distL="114300" distR="114300" simplePos="0" relativeHeight="251662336" behindDoc="0" locked="0" layoutInCell="1" allowOverlap="1" wp14:anchorId="62AB0EA5" wp14:editId="575DB0D3">
            <wp:simplePos x="0" y="0"/>
            <wp:positionH relativeFrom="column">
              <wp:posOffset>4587240</wp:posOffset>
            </wp:positionH>
            <wp:positionV relativeFrom="paragraph">
              <wp:posOffset>1567180</wp:posOffset>
            </wp:positionV>
            <wp:extent cx="1657350" cy="1177290"/>
            <wp:effectExtent l="0" t="0" r="0" b="3810"/>
            <wp:wrapTopAndBottom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pos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AE0" w:rsidRPr="00F333FC">
        <w:rPr>
          <w:rFonts w:ascii="Cooper Black" w:hAnsi="Cooper Black"/>
          <w:b/>
          <w:color w:val="943634" w:themeColor="accent2" w:themeShade="BF"/>
          <w:sz w:val="28"/>
          <w:szCs w:val="28"/>
          <w:u w:val="single"/>
        </w:rPr>
        <w:t>SIMETRIA EN LA NATURALEZA</w:t>
      </w:r>
    </w:p>
    <w:p w:rsidR="002E1AE0" w:rsidRPr="00B44870" w:rsidRDefault="002E1AE0" w:rsidP="002E1AE0">
      <w:pPr>
        <w:rPr>
          <w:u w:val="single"/>
        </w:rPr>
      </w:pPr>
      <w:r w:rsidRPr="00F333FC">
        <w:rPr>
          <w:b/>
          <w:color w:val="548DD4" w:themeColor="text2" w:themeTint="99"/>
          <w:sz w:val="24"/>
          <w:szCs w:val="24"/>
          <w:u w:val="single"/>
        </w:rPr>
        <w:t>Actividad para el día miércoles</w:t>
      </w:r>
      <w:r w:rsidRPr="00F333FC">
        <w:rPr>
          <w:color w:val="548DD4" w:themeColor="text2" w:themeTint="99"/>
          <w:u w:val="single"/>
        </w:rPr>
        <w:t xml:space="preserve"> </w:t>
      </w:r>
      <w:r w:rsidR="00592AA4" w:rsidRPr="00F333FC">
        <w:rPr>
          <w:color w:val="548DD4" w:themeColor="text2" w:themeTint="99"/>
          <w:u w:val="single"/>
        </w:rPr>
        <w:t xml:space="preserve"> </w:t>
      </w:r>
      <w:r w:rsidR="00592AA4" w:rsidRPr="00B44870">
        <w:rPr>
          <w:u w:val="single"/>
        </w:rPr>
        <w:t>(4A</w:t>
      </w:r>
      <w:r w:rsidRPr="00B44870">
        <w:rPr>
          <w:u w:val="single"/>
        </w:rPr>
        <w:t xml:space="preserve"> </w:t>
      </w:r>
      <w:r w:rsidR="00592AA4" w:rsidRPr="00B44870">
        <w:rPr>
          <w:u w:val="single"/>
        </w:rPr>
        <w:t>-18/03)</w:t>
      </w:r>
      <w:r w:rsidR="00592AA4" w:rsidRPr="00B44870">
        <w:rPr>
          <w:b/>
          <w:u w:val="single"/>
        </w:rPr>
        <w:t xml:space="preserve"> </w:t>
      </w:r>
      <w:r w:rsidR="00592AA4" w:rsidRPr="00F333FC">
        <w:rPr>
          <w:b/>
          <w:color w:val="548DD4" w:themeColor="text2" w:themeTint="99"/>
          <w:u w:val="single"/>
        </w:rPr>
        <w:t xml:space="preserve">jueves </w:t>
      </w:r>
      <w:r w:rsidR="00592AA4" w:rsidRPr="00B44870">
        <w:rPr>
          <w:u w:val="single"/>
        </w:rPr>
        <w:t>(4B-</w:t>
      </w:r>
      <w:r w:rsidR="00B44870" w:rsidRPr="00B44870">
        <w:rPr>
          <w:u w:val="single"/>
        </w:rPr>
        <w:t>19/03)</w:t>
      </w:r>
    </w:p>
    <w:p w:rsidR="002E1AE0" w:rsidRPr="00B44870" w:rsidRDefault="002E1AE0" w:rsidP="002E1AE0">
      <w:pPr>
        <w:rPr>
          <w:u w:val="single"/>
        </w:rPr>
      </w:pPr>
      <w:r w:rsidRPr="00B44870">
        <w:rPr>
          <w:u w:val="single"/>
        </w:rPr>
        <w:t>(Duración de la clase 45 minutos)</w:t>
      </w:r>
    </w:p>
    <w:p w:rsidR="00592AA4" w:rsidRDefault="00592AA4" w:rsidP="002E1AE0">
      <w:r w:rsidRPr="00B44870">
        <w:rPr>
          <w:u w:val="single"/>
        </w:rPr>
        <w:t xml:space="preserve">Enviar foto el trabajo terminado a </w:t>
      </w:r>
      <w:hyperlink r:id="rId8" w:history="1">
        <w:r w:rsidRPr="00B44870">
          <w:rPr>
            <w:rStyle w:val="Hipervnculo"/>
          </w:rPr>
          <w:t>smengo@institutonsvallecba.edu.ar</w:t>
        </w:r>
      </w:hyperlink>
      <w:r>
        <w:t xml:space="preserve"> </w:t>
      </w:r>
    </w:p>
    <w:p w:rsidR="00CB1028" w:rsidRPr="00F333FC" w:rsidRDefault="00CB1028" w:rsidP="002E1AE0">
      <w:pPr>
        <w:rPr>
          <w:color w:val="4F6228" w:themeColor="accent3" w:themeShade="80"/>
        </w:rPr>
      </w:pPr>
      <w:r w:rsidRPr="00F333FC">
        <w:rPr>
          <w:color w:val="4F6228" w:themeColor="accent3" w:themeShade="80"/>
          <w:u w:val="single"/>
        </w:rPr>
        <w:t>ESTAMPADO DE HOJAS DE ARBOLES Y PLANTAS</w:t>
      </w:r>
      <w:r w:rsidRPr="00F333FC">
        <w:rPr>
          <w:color w:val="4F6228" w:themeColor="accent3" w:themeShade="80"/>
        </w:rPr>
        <w:t>.</w:t>
      </w:r>
    </w:p>
    <w:p w:rsidR="002E1AE0" w:rsidRDefault="002E1AE0" w:rsidP="00CB1028">
      <w:r w:rsidRPr="007C138C">
        <w:rPr>
          <w:u w:val="single"/>
        </w:rPr>
        <w:t>Materiales</w:t>
      </w:r>
      <w:r w:rsidR="00CB1028">
        <w:t>: una hoja blanca</w:t>
      </w:r>
      <w:r>
        <w:t xml:space="preserve"> de la carpeta de plástica, hojas de árboles</w:t>
      </w:r>
      <w:r w:rsidR="00CB1028">
        <w:t xml:space="preserve"> y plantas</w:t>
      </w:r>
      <w:r>
        <w:t xml:space="preserve">, </w:t>
      </w:r>
      <w:r w:rsidR="00CB1028">
        <w:t>temperas, esponja, platito.</w:t>
      </w:r>
      <w:r>
        <w:t xml:space="preserve"> </w:t>
      </w:r>
    </w:p>
    <w:p w:rsidR="002E1AE0" w:rsidRPr="00116229" w:rsidRDefault="002E1AE0" w:rsidP="002E1AE0">
      <w:pPr>
        <w:pStyle w:val="Prrafodelista"/>
        <w:rPr>
          <w:color w:val="FF0000"/>
        </w:rPr>
      </w:pPr>
      <w:r w:rsidRPr="00D62BA2">
        <w:rPr>
          <w:color w:val="FF0000"/>
        </w:rPr>
        <w:t>(Las preguntas son para analizarlas en forma oral)</w:t>
      </w:r>
    </w:p>
    <w:p w:rsidR="002E1AE0" w:rsidRDefault="00CB1028" w:rsidP="002E1AE0">
      <w:pPr>
        <w:pStyle w:val="Prrafodelista"/>
        <w:numPr>
          <w:ilvl w:val="0"/>
          <w:numId w:val="1"/>
        </w:numPr>
      </w:pPr>
      <w:r>
        <w:t>¿Qué es la simetría</w:t>
      </w:r>
      <w:r w:rsidR="002E1AE0">
        <w:t>?</w:t>
      </w:r>
    </w:p>
    <w:p w:rsidR="002E1AE0" w:rsidRDefault="00802ED7" w:rsidP="002E1AE0">
      <w:pPr>
        <w:pStyle w:val="Prrafodelista"/>
        <w:numPr>
          <w:ilvl w:val="0"/>
          <w:numId w:val="1"/>
        </w:numPr>
      </w:pPr>
      <w:r>
        <w:t>¿D</w:t>
      </w:r>
      <w:r w:rsidR="00CB1028">
        <w:t>e qué forma encontramos la simetría en la naturaleza</w:t>
      </w:r>
      <w:r w:rsidR="002E1AE0">
        <w:t>?</w:t>
      </w:r>
    </w:p>
    <w:p w:rsidR="002E1AE0" w:rsidRDefault="00CB1028" w:rsidP="00B44870">
      <w:pPr>
        <w:ind w:left="360"/>
      </w:pPr>
      <w:r>
        <w:t>En una hoja blanca</w:t>
      </w:r>
      <w:r w:rsidR="002E1AE0">
        <w:t xml:space="preserve"> de la carpeta de plástica </w:t>
      </w:r>
      <w:r>
        <w:t xml:space="preserve">tomamos la impresión de hojas de árboles y </w:t>
      </w:r>
      <w:r w:rsidR="00592AA4">
        <w:t>plantas,</w:t>
      </w:r>
      <w:r>
        <w:t xml:space="preserve"> esponjeando del lado de las nervaduras de las mismas y presionándolas sobre la hoja de la carpeta.  De </w:t>
      </w:r>
      <w:r w:rsidR="00802ED7">
        <w:t>é</w:t>
      </w:r>
      <w:bookmarkStart w:id="0" w:name="_GoBack"/>
      <w:bookmarkEnd w:id="0"/>
      <w:r>
        <w:t xml:space="preserve">sta forma queda en evidencia la simetría de cada una. </w:t>
      </w:r>
    </w:p>
    <w:p w:rsidR="00CB1028" w:rsidRDefault="00B44870" w:rsidP="002E1AE0">
      <w:r>
        <w:rPr>
          <w:noProof/>
          <w:lang w:val="es-AR" w:eastAsia="es-AR"/>
        </w:rPr>
        <w:drawing>
          <wp:inline distT="0" distB="0" distL="0" distR="0" wp14:anchorId="680B07C3" wp14:editId="0A35B55C">
            <wp:extent cx="3829050" cy="1628775"/>
            <wp:effectExtent l="0" t="0" r="0" b="9525"/>
            <wp:docPr id="4" name="Imagen 4" descr="C:\Users\ADOLFO\Desktop\th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LFO\Desktop\th (1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6D" w:rsidRDefault="00592AA4" w:rsidP="002E1AE0">
      <w:r>
        <w:rPr>
          <w:noProof/>
          <w:lang w:val="es-AR" w:eastAsia="es-AR"/>
        </w:rPr>
        <w:lastRenderedPageBreak/>
        <w:drawing>
          <wp:inline distT="0" distB="0" distL="0" distR="0">
            <wp:extent cx="1695450" cy="1581150"/>
            <wp:effectExtent l="0" t="0" r="0" b="0"/>
            <wp:docPr id="5" name="Imagen 5" descr="C:\Users\ADOLFO\Desktop\th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OLFO\Desktop\th (1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870">
        <w:rPr>
          <w:noProof/>
          <w:lang w:val="es-AR" w:eastAsia="es-AR"/>
        </w:rPr>
        <w:drawing>
          <wp:inline distT="0" distB="0" distL="0" distR="0" wp14:anchorId="1CBF05B6" wp14:editId="674ACCEA">
            <wp:extent cx="1828800" cy="1609725"/>
            <wp:effectExtent l="0" t="0" r="0" b="9525"/>
            <wp:docPr id="6" name="Imagen 6" descr="C:\Users\ADOLFO\Desktop\th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OLFO\Desktop\th (1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A4" w:rsidRDefault="00592AA4" w:rsidP="002E1AE0"/>
    <w:p w:rsidR="00592AA4" w:rsidRDefault="00B44870" w:rsidP="00B44870">
      <w:pPr>
        <w:pStyle w:val="Prrafodelista"/>
        <w:numPr>
          <w:ilvl w:val="0"/>
          <w:numId w:val="2"/>
        </w:numPr>
      </w:pPr>
      <w:r>
        <w:t>Se pueden realizar todos los trabajos que deseen combinando colores y formas.</w:t>
      </w:r>
    </w:p>
    <w:p w:rsidR="00B44870" w:rsidRDefault="00B44870" w:rsidP="00B44870">
      <w:r>
        <w:t>Los trabajos terminados deben quedar en la carpeta de plástica.</w:t>
      </w:r>
    </w:p>
    <w:p w:rsidR="00B11F1E" w:rsidRDefault="00B11F1E" w:rsidP="00B44870">
      <w:pPr>
        <w:rPr>
          <w:rFonts w:ascii="Cooper Black" w:hAnsi="Cooper Black"/>
          <w:sz w:val="28"/>
          <w:szCs w:val="28"/>
          <w:u w:val="single"/>
        </w:rPr>
      </w:pPr>
    </w:p>
    <w:p w:rsidR="00B11F1E" w:rsidRPr="00F333FC" w:rsidRDefault="00B11F1E" w:rsidP="00B44870">
      <w:pPr>
        <w:rPr>
          <w:rFonts w:ascii="Cooper Black" w:hAnsi="Cooper Black"/>
          <w:color w:val="548DD4" w:themeColor="text2" w:themeTint="99"/>
          <w:sz w:val="28"/>
          <w:szCs w:val="28"/>
          <w:u w:val="single"/>
        </w:rPr>
      </w:pPr>
      <w:r w:rsidRPr="00F333FC">
        <w:rPr>
          <w:rFonts w:ascii="Cooper Black" w:hAnsi="Cooper Black"/>
          <w:color w:val="548DD4" w:themeColor="text2" w:themeTint="99"/>
          <w:sz w:val="28"/>
          <w:szCs w:val="28"/>
          <w:u w:val="single"/>
        </w:rPr>
        <w:t>SIMETRIA EN ESPEJO</w:t>
      </w:r>
    </w:p>
    <w:p w:rsidR="00B44870" w:rsidRPr="00B44870" w:rsidRDefault="00B44870" w:rsidP="00B44870">
      <w:r w:rsidRPr="00F333FC">
        <w:rPr>
          <w:color w:val="943634" w:themeColor="accent2" w:themeShade="BF"/>
          <w:sz w:val="28"/>
          <w:szCs w:val="28"/>
        </w:rPr>
        <w:t xml:space="preserve"> </w:t>
      </w:r>
      <w:r w:rsidRPr="00F333FC">
        <w:rPr>
          <w:b/>
          <w:color w:val="943634" w:themeColor="accent2" w:themeShade="BF"/>
          <w:sz w:val="28"/>
          <w:szCs w:val="28"/>
          <w:u w:val="single"/>
        </w:rPr>
        <w:t>Actividad para el día miércoles</w:t>
      </w:r>
      <w:r w:rsidRPr="00F333FC">
        <w:rPr>
          <w:color w:val="943634" w:themeColor="accent2" w:themeShade="BF"/>
          <w:u w:val="single"/>
        </w:rPr>
        <w:t xml:space="preserve">  </w:t>
      </w:r>
      <w:r w:rsidRPr="00B44870">
        <w:rPr>
          <w:u w:val="single"/>
        </w:rPr>
        <w:t xml:space="preserve">(4A </w:t>
      </w:r>
      <w:r w:rsidR="003D0D68">
        <w:rPr>
          <w:u w:val="single"/>
        </w:rPr>
        <w:t>-25</w:t>
      </w:r>
      <w:r w:rsidRPr="00B44870">
        <w:rPr>
          <w:u w:val="single"/>
        </w:rPr>
        <w:t>/03)</w:t>
      </w:r>
      <w:r w:rsidRPr="00F333FC">
        <w:rPr>
          <w:b/>
          <w:color w:val="943634" w:themeColor="accent2" w:themeShade="BF"/>
          <w:sz w:val="28"/>
          <w:szCs w:val="28"/>
          <w:u w:val="single"/>
        </w:rPr>
        <w:t xml:space="preserve"> jueves</w:t>
      </w:r>
      <w:r w:rsidRPr="00F333FC">
        <w:rPr>
          <w:b/>
          <w:color w:val="943634" w:themeColor="accent2" w:themeShade="BF"/>
          <w:u w:val="single"/>
        </w:rPr>
        <w:t xml:space="preserve"> </w:t>
      </w:r>
      <w:r w:rsidRPr="00B44870">
        <w:rPr>
          <w:u w:val="single"/>
        </w:rPr>
        <w:t>(4B-</w:t>
      </w:r>
      <w:r w:rsidR="003D0D68">
        <w:rPr>
          <w:u w:val="single"/>
        </w:rPr>
        <w:t>26</w:t>
      </w:r>
      <w:r w:rsidRPr="00B44870">
        <w:rPr>
          <w:u w:val="single"/>
        </w:rPr>
        <w:t>/03)</w:t>
      </w:r>
    </w:p>
    <w:p w:rsidR="00B44870" w:rsidRPr="00B44870" w:rsidRDefault="00B44870" w:rsidP="00B44870">
      <w:pPr>
        <w:rPr>
          <w:u w:val="single"/>
        </w:rPr>
      </w:pPr>
      <w:r w:rsidRPr="00B44870">
        <w:rPr>
          <w:u w:val="single"/>
        </w:rPr>
        <w:t>(</w:t>
      </w:r>
      <w:r w:rsidRPr="00B44870">
        <w:t>Duración de la clase 45 minutos</w:t>
      </w:r>
      <w:r w:rsidRPr="00B44870">
        <w:rPr>
          <w:u w:val="single"/>
        </w:rPr>
        <w:t>)</w:t>
      </w:r>
    </w:p>
    <w:p w:rsidR="00B44870" w:rsidRDefault="00B44870" w:rsidP="00B44870">
      <w:r w:rsidRPr="00B44870">
        <w:t xml:space="preserve">Enviar foto el trabajo terminado a </w:t>
      </w:r>
      <w:hyperlink r:id="rId12" w:history="1">
        <w:r w:rsidRPr="00B44870">
          <w:rPr>
            <w:rStyle w:val="Hipervnculo"/>
            <w:u w:val="none"/>
          </w:rPr>
          <w:t>smengo@institutonsvallecba.edu.ar</w:t>
        </w:r>
      </w:hyperlink>
      <w:r w:rsidRPr="00B44870">
        <w:t xml:space="preserve"> </w:t>
      </w:r>
    </w:p>
    <w:p w:rsidR="00B44870" w:rsidRDefault="00B44870" w:rsidP="00B44870">
      <w:r w:rsidRPr="007C138C">
        <w:rPr>
          <w:u w:val="single"/>
        </w:rPr>
        <w:t>Materiales</w:t>
      </w:r>
      <w:r w:rsidR="00EB6396">
        <w:t xml:space="preserve">: papel glasé, </w:t>
      </w:r>
      <w:proofErr w:type="spellStart"/>
      <w:r w:rsidR="00EB6396">
        <w:t>plasticola</w:t>
      </w:r>
      <w:proofErr w:type="spellEnd"/>
      <w:r w:rsidR="00EB6396">
        <w:t xml:space="preserve">, </w:t>
      </w:r>
      <w:r w:rsidR="006D7AEE">
        <w:t>tijera, hoja</w:t>
      </w:r>
      <w:r w:rsidR="00EB6396">
        <w:t xml:space="preserve"> </w:t>
      </w:r>
      <w:r w:rsidR="00B81DCD">
        <w:t>d</w:t>
      </w:r>
      <w:r w:rsidR="00EB6396">
        <w:t>e color de la carpeta de plástica.</w:t>
      </w:r>
    </w:p>
    <w:p w:rsidR="00592AA4" w:rsidRDefault="00EB6396" w:rsidP="002E1AE0">
      <w:r>
        <w:t xml:space="preserve">Continuando con el tema de simetría, hoy trabajamos con la </w:t>
      </w:r>
      <w:r w:rsidR="00B81DCD">
        <w:rPr>
          <w:color w:val="5F497A" w:themeColor="accent4" w:themeShade="BF"/>
          <w:u w:val="single"/>
        </w:rPr>
        <w:t>simetría en</w:t>
      </w:r>
      <w:r w:rsidRPr="00F333FC">
        <w:rPr>
          <w:color w:val="5F497A" w:themeColor="accent4" w:themeShade="BF"/>
          <w:u w:val="single"/>
        </w:rPr>
        <w:t xml:space="preserve"> espejo</w:t>
      </w:r>
      <w:r w:rsidR="0032262A" w:rsidRPr="00F333FC">
        <w:rPr>
          <w:color w:val="5F497A" w:themeColor="accent4" w:themeShade="BF"/>
          <w:u w:val="single"/>
        </w:rPr>
        <w:t xml:space="preserve"> o simetría </w:t>
      </w:r>
      <w:r w:rsidR="00F333FC" w:rsidRPr="00F333FC">
        <w:rPr>
          <w:color w:val="5F497A" w:themeColor="accent4" w:themeShade="BF"/>
          <w:u w:val="single"/>
        </w:rPr>
        <w:t>axial</w:t>
      </w:r>
      <w:r w:rsidR="00F333FC">
        <w:rPr>
          <w:u w:val="single"/>
        </w:rPr>
        <w:t>,</w:t>
      </w:r>
      <w:r>
        <w:t xml:space="preserve"> es la simetría perfecta.</w:t>
      </w:r>
      <w:r w:rsidR="0032262A" w:rsidRPr="0032262A">
        <w:t xml:space="preserve"> </w:t>
      </w:r>
      <w:hyperlink r:id="rId13" w:history="1">
        <w:r w:rsidR="0032262A" w:rsidRPr="0032262A">
          <w:rPr>
            <w:color w:val="0000FF"/>
            <w:u w:val="single"/>
          </w:rPr>
          <w:t>https://www.youtube.com/watch?v=zlM-m7Y-o6A</w:t>
        </w:r>
      </w:hyperlink>
    </w:p>
    <w:p w:rsidR="00105708" w:rsidRDefault="00EB6396" w:rsidP="00EB6396">
      <w:pPr>
        <w:pStyle w:val="Prrafodelista"/>
        <w:numPr>
          <w:ilvl w:val="0"/>
          <w:numId w:val="2"/>
        </w:numPr>
      </w:pPr>
      <w:r>
        <w:t>Plegamos</w:t>
      </w:r>
      <w:r w:rsidR="00105708">
        <w:t xml:space="preserve"> un</w:t>
      </w:r>
      <w:r>
        <w:t xml:space="preserve"> pape </w:t>
      </w:r>
      <w:r w:rsidR="00105708">
        <w:t>glasé</w:t>
      </w:r>
      <w:r>
        <w:t xml:space="preserve"> por la </w:t>
      </w:r>
      <w:r w:rsidR="00105708">
        <w:t>mitad.</w:t>
      </w:r>
    </w:p>
    <w:p w:rsidR="00105708" w:rsidRDefault="00105708" w:rsidP="00EB6396">
      <w:pPr>
        <w:pStyle w:val="Prrafodelista"/>
        <w:numPr>
          <w:ilvl w:val="0"/>
          <w:numId w:val="2"/>
        </w:numPr>
      </w:pPr>
      <w:r>
        <w:t>Dibujamos la mitad de la figura deseada en el papel glasé.</w:t>
      </w:r>
    </w:p>
    <w:p w:rsidR="00105708" w:rsidRDefault="00105708" w:rsidP="00EB6396">
      <w:pPr>
        <w:pStyle w:val="Prrafodelista"/>
        <w:numPr>
          <w:ilvl w:val="0"/>
          <w:numId w:val="2"/>
        </w:numPr>
      </w:pPr>
      <w:r>
        <w:t>Recortamos por la silueta dibujada</w:t>
      </w:r>
      <w:r w:rsidR="006D7AEE">
        <w:t xml:space="preserve"> y obtendremos figuras simétricas.</w:t>
      </w:r>
    </w:p>
    <w:p w:rsidR="006D7AEE" w:rsidRDefault="006D7AEE" w:rsidP="00EB6396">
      <w:pPr>
        <w:pStyle w:val="Prrafodelista"/>
        <w:numPr>
          <w:ilvl w:val="0"/>
          <w:numId w:val="2"/>
        </w:numPr>
      </w:pPr>
      <w:r>
        <w:t>Recortamos todas la figuras deseadas y las pegamos en una o dos hojas de color de la carpeta de plástica.</w:t>
      </w:r>
    </w:p>
    <w:p w:rsidR="00EB6396" w:rsidRDefault="0032262A" w:rsidP="006D7AEE">
      <w:pPr>
        <w:pStyle w:val="Prrafodelista"/>
      </w:pPr>
      <w:r>
        <w:rPr>
          <w:noProof/>
          <w:lang w:val="es-AR" w:eastAsia="es-AR"/>
        </w:rPr>
        <w:drawing>
          <wp:inline distT="0" distB="0" distL="0" distR="0">
            <wp:extent cx="2190750" cy="1466850"/>
            <wp:effectExtent l="0" t="0" r="0" b="0"/>
            <wp:docPr id="7" name="Imagen 7" descr="C:\Users\ADOLFO\Desktop\th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LFO\Desktop\th (15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>
            <wp:extent cx="2419350" cy="1600200"/>
            <wp:effectExtent l="0" t="0" r="0" b="0"/>
            <wp:docPr id="8" name="Imagen 8" descr="C:\Users\ADOLFO\Desktop\th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LFO\Desktop\th (16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3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3CA5"/>
    <w:multiLevelType w:val="hybridMultilevel"/>
    <w:tmpl w:val="B30A3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B57F0"/>
    <w:multiLevelType w:val="hybridMultilevel"/>
    <w:tmpl w:val="AE081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10"/>
    <w:rsid w:val="00105708"/>
    <w:rsid w:val="002E1AE0"/>
    <w:rsid w:val="0032262A"/>
    <w:rsid w:val="003D0D68"/>
    <w:rsid w:val="00591710"/>
    <w:rsid w:val="00592AA4"/>
    <w:rsid w:val="006D7AEE"/>
    <w:rsid w:val="00802ED7"/>
    <w:rsid w:val="009A29C9"/>
    <w:rsid w:val="00B11F1E"/>
    <w:rsid w:val="00B44870"/>
    <w:rsid w:val="00B81DCD"/>
    <w:rsid w:val="00C16A6D"/>
    <w:rsid w:val="00CB1028"/>
    <w:rsid w:val="00E94B63"/>
    <w:rsid w:val="00EB6396"/>
    <w:rsid w:val="00F3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1FD3406-201A-4F81-80EC-D9965B13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A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1A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1A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ngo@institutonsvallecba.edu.ar" TargetMode="External"/><Relationship Id="rId13" Type="http://schemas.openxmlformats.org/officeDocument/2006/relationships/hyperlink" Target="https://www.youtube.com/watch?v=zlM-m7Y-o6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smengo@institutonsvallecba.edu.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9E40-BB65-4399-A98F-17E1ED99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sa</cp:lastModifiedBy>
  <cp:revision>8</cp:revision>
  <dcterms:created xsi:type="dcterms:W3CDTF">2020-03-16T23:40:00Z</dcterms:created>
  <dcterms:modified xsi:type="dcterms:W3CDTF">2020-03-17T21:16:00Z</dcterms:modified>
</cp:coreProperties>
</file>